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华文中宋" w:hAnsi="华文中宋" w:eastAsia="华文中宋" w:cs="华文中宋"/>
          <w:bCs/>
          <w:color w:val="000000"/>
          <w:sz w:val="44"/>
          <w:szCs w:val="44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bCs/>
          <w:color w:val="000000"/>
          <w:sz w:val="44"/>
          <w:szCs w:val="44"/>
        </w:rPr>
        <w:t>汉阳隆祥东街地块幼儿园概念方案</w:t>
      </w:r>
    </w:p>
    <w:p>
      <w:pPr>
        <w:spacing w:before="120" w:beforeLines="50" w:after="120" w:afterLines="50" w:line="480" w:lineRule="exact"/>
        <w:jc w:val="center"/>
        <w:rPr>
          <w:rFonts w:ascii="华文中宋" w:hAnsi="华文中宋" w:eastAsia="华文中宋" w:cs="华文中宋"/>
          <w:bCs/>
          <w:color w:val="000000"/>
          <w:sz w:val="44"/>
          <w:szCs w:val="44"/>
        </w:rPr>
      </w:pPr>
      <w:r>
        <w:rPr>
          <w:rFonts w:hint="eastAsia" w:ascii="华文中宋" w:hAnsi="华文中宋" w:eastAsia="华文中宋" w:cs="华文中宋"/>
          <w:bCs/>
          <w:color w:val="000000"/>
          <w:sz w:val="44"/>
          <w:szCs w:val="44"/>
        </w:rPr>
        <w:t>征集报名表</w:t>
      </w:r>
    </w:p>
    <w:tbl>
      <w:tblPr>
        <w:tblStyle w:val="15"/>
        <w:tblW w:w="9333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25"/>
        <w:gridCol w:w="4329"/>
        <w:gridCol w:w="4379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jc w:val="center"/>
              <w:rPr>
                <w:rFonts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</w:pP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  <w:t>公司注册名称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微软雅黑"/>
                <w:color w:val="333333"/>
                <w:sz w:val="24"/>
                <w:szCs w:val="22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ind w:firstLine="368"/>
              <w:jc w:val="center"/>
              <w:rPr>
                <w:rFonts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</w:pP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  <w:t>国别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微软雅黑"/>
                <w:color w:val="333333"/>
                <w:sz w:val="24"/>
                <w:szCs w:val="22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ind w:firstLine="368"/>
              <w:jc w:val="center"/>
              <w:rPr>
                <w:rFonts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</w:pP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  <w:t>法定代表人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微软雅黑"/>
                <w:color w:val="333333"/>
                <w:sz w:val="24"/>
                <w:szCs w:val="22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63" w:hRule="atLeast"/>
          <w:jc w:val="center"/>
        </w:trPr>
        <w:tc>
          <w:tcPr>
            <w:tcW w:w="625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ind w:firstLine="368"/>
              <w:jc w:val="center"/>
              <w:rPr>
                <w:rFonts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</w:pP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  <w:t>公司注册地址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  <w:tab w:val="left" w:pos="1173"/>
              </w:tabs>
              <w:jc w:val="center"/>
              <w:rPr>
                <w:rFonts w:ascii="仿宋" w:hAnsi="仿宋" w:eastAsia="仿宋" w:cs="微软雅黑"/>
                <w:color w:val="333333"/>
                <w:sz w:val="24"/>
                <w:szCs w:val="22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ind w:firstLine="368"/>
              <w:jc w:val="center"/>
              <w:rPr>
                <w:rFonts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</w:pP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  <w:t>公司电话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微软雅黑"/>
                <w:color w:val="333333"/>
                <w:sz w:val="24"/>
                <w:szCs w:val="22"/>
                <w:shd w:val="clear" w:color="auto" w:fill="FFFFFF"/>
                <w:lang w:eastAsia="zh-Hans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73" w:hRule="atLeast"/>
          <w:jc w:val="center"/>
        </w:trPr>
        <w:tc>
          <w:tcPr>
            <w:tcW w:w="62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jc w:val="center"/>
              <w:rPr>
                <w:rFonts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</w:pP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  <w:t>本项目联系人（姓名）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  <w:tab w:val="left" w:pos="4032"/>
              </w:tabs>
              <w:adjustRightInd w:val="0"/>
              <w:snapToGrid w:val="0"/>
              <w:jc w:val="center"/>
              <w:rPr>
                <w:rFonts w:ascii="仿宋" w:hAnsi="仿宋" w:eastAsia="仿宋" w:cs="微软雅黑"/>
                <w:color w:val="333333"/>
                <w:sz w:val="24"/>
                <w:szCs w:val="22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jc w:val="center"/>
              <w:rPr>
                <w:rFonts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</w:pP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  <w:t>a.职务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微软雅黑"/>
                <w:color w:val="333333"/>
                <w:sz w:val="24"/>
                <w:szCs w:val="22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jc w:val="center"/>
              <w:rPr>
                <w:rFonts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</w:pP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  <w:t>b.电话（需提供手机号码）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微软雅黑"/>
                <w:color w:val="333333"/>
                <w:sz w:val="24"/>
                <w:szCs w:val="22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jc w:val="center"/>
              <w:rPr>
                <w:rFonts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</w:pP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  <w:t>c.传真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微软雅黑"/>
                <w:color w:val="333333"/>
                <w:sz w:val="24"/>
                <w:szCs w:val="22"/>
                <w:shd w:val="clear" w:color="auto" w:fill="FFFFFF"/>
                <w:lang w:eastAsia="zh-Hans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jc w:val="center"/>
              <w:rPr>
                <w:rFonts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</w:pP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  <w:t>d.电子邮箱（提供常用邮箱）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微软雅黑"/>
                <w:color w:val="333333"/>
                <w:sz w:val="24"/>
                <w:szCs w:val="22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jc w:val="center"/>
              <w:rPr>
                <w:rFonts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</w:pP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  <w:t>e.通信地址及邮政编码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微软雅黑"/>
                <w:color w:val="333333"/>
                <w:sz w:val="24"/>
                <w:szCs w:val="22"/>
                <w:shd w:val="clear" w:color="auto" w:fill="FFFFFF"/>
                <w:lang w:eastAsia="zh-Hans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" w:hRule="atLeast"/>
          <w:jc w:val="center"/>
        </w:trPr>
        <w:tc>
          <w:tcPr>
            <w:tcW w:w="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jc w:val="center"/>
              <w:rPr>
                <w:rFonts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</w:pP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  <w:t>法人性质（有限责任公司/合伙人/其它）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微软雅黑"/>
                <w:color w:val="333333"/>
                <w:sz w:val="24"/>
                <w:szCs w:val="22"/>
                <w:shd w:val="clear" w:color="auto" w:fill="FFFFFF"/>
                <w:lang w:eastAsia="zh-Hans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jc w:val="center"/>
              <w:rPr>
                <w:rFonts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</w:pP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  <w:t>营业执照/商业登记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微软雅黑"/>
                <w:color w:val="333333"/>
                <w:sz w:val="24"/>
                <w:szCs w:val="22"/>
                <w:shd w:val="clear" w:color="auto" w:fill="FFFFFF"/>
                <w:lang w:eastAsia="zh-Hans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jc w:val="center"/>
              <w:rPr>
                <w:rFonts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</w:pP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  <w:t>a.证书编号</w:t>
            </w:r>
          </w:p>
        </w:tc>
        <w:tc>
          <w:tcPr>
            <w:tcW w:w="437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微软雅黑"/>
                <w:color w:val="333333"/>
                <w:sz w:val="24"/>
                <w:szCs w:val="22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jc w:val="center"/>
              <w:rPr>
                <w:rFonts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</w:pP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  <w:t>b.登记日期</w:t>
            </w:r>
          </w:p>
        </w:tc>
        <w:tc>
          <w:tcPr>
            <w:tcW w:w="437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微软雅黑"/>
                <w:color w:val="333333"/>
                <w:sz w:val="24"/>
                <w:szCs w:val="22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" w:hRule="atLeast"/>
          <w:jc w:val="center"/>
        </w:trPr>
        <w:tc>
          <w:tcPr>
            <w:tcW w:w="62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jc w:val="center"/>
              <w:rPr>
                <w:rFonts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</w:pP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  <w:t>设计资格或资质的种类/级别</w:t>
            </w:r>
          </w:p>
        </w:tc>
        <w:tc>
          <w:tcPr>
            <w:tcW w:w="437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rPr>
                <w:rFonts w:ascii="仿宋" w:hAnsi="仿宋" w:eastAsia="仿宋" w:cs="微软雅黑"/>
                <w:color w:val="333333"/>
                <w:sz w:val="24"/>
                <w:szCs w:val="22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" w:hRule="atLeast"/>
          <w:jc w:val="center"/>
        </w:trPr>
        <w:tc>
          <w:tcPr>
            <w:tcW w:w="62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jc w:val="center"/>
              <w:rPr>
                <w:rFonts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</w:pP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  <w:t>联合体</w:t>
            </w:r>
          </w:p>
        </w:tc>
        <w:tc>
          <w:tcPr>
            <w:tcW w:w="437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微软雅黑"/>
                <w:color w:val="333333"/>
                <w:sz w:val="24"/>
                <w:szCs w:val="22"/>
                <w:shd w:val="clear" w:color="auto" w:fill="FFFFFF"/>
                <w:lang w:eastAsia="zh-Hans"/>
              </w:rPr>
            </w:pPr>
            <w:r>
              <w:rPr>
                <w:rFonts w:hint="eastAsia" w:ascii="仿宋" w:hAnsi="仿宋" w:eastAsia="仿宋" w:cs="微软雅黑"/>
                <w:color w:val="333333"/>
                <w:sz w:val="24"/>
                <w:szCs w:val="22"/>
                <w:shd w:val="clear" w:color="auto" w:fill="FFFFFF"/>
                <w:lang w:eastAsia="zh-Hans"/>
              </w:rPr>
              <w:t xml:space="preserve">是否与其他机构组成联合体：    </w:t>
            </w:r>
          </w:p>
          <w:p>
            <w:pPr>
              <w:pStyle w:val="8"/>
              <w:snapToGrid w:val="0"/>
              <w:spacing w:line="240" w:lineRule="auto"/>
              <w:rPr>
                <w:rFonts w:ascii="仿宋" w:hAnsi="仿宋" w:eastAsia="仿宋" w:cs="微软雅黑"/>
                <w:color w:val="333333"/>
                <w:szCs w:val="22"/>
                <w:shd w:val="clear" w:color="auto" w:fill="FFFFFF"/>
                <w:lang w:val="en-US"/>
              </w:rPr>
            </w:pP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  <w:t>联合体牵头单位名称：</w:t>
            </w: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/>
              </w:rPr>
              <w:t>/</w:t>
            </w:r>
          </w:p>
          <w:p>
            <w:pPr>
              <w:pStyle w:val="8"/>
              <w:snapToGrid w:val="0"/>
              <w:spacing w:line="240" w:lineRule="auto"/>
              <w:rPr>
                <w:rFonts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</w:pP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  <w:t xml:space="preserve">成员名称：   </w:t>
            </w: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/>
              </w:rPr>
              <w:t>/</w:t>
            </w: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  <w:t xml:space="preserve">  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6" w:hRule="atLeast"/>
          <w:jc w:val="center"/>
        </w:trPr>
        <w:tc>
          <w:tcPr>
            <w:tcW w:w="62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sz w:val="28"/>
                <w:szCs w:val="28"/>
              </w:rPr>
              <w:t>7</w:t>
            </w:r>
          </w:p>
        </w:tc>
        <w:tc>
          <w:tcPr>
            <w:tcW w:w="8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8"/>
              <w:tabs>
                <w:tab w:val="left" w:pos="3395"/>
              </w:tabs>
              <w:snapToGrid w:val="0"/>
              <w:spacing w:line="240" w:lineRule="auto"/>
              <w:jc w:val="center"/>
              <w:rPr>
                <w:rFonts w:ascii="仿宋" w:hAnsi="仿宋" w:eastAsia="仿宋" w:cs="微软雅黑"/>
                <w:color w:val="333333"/>
                <w:szCs w:val="22"/>
                <w:shd w:val="clear" w:color="auto" w:fill="FFFFFF"/>
                <w:lang w:val="en-US"/>
              </w:rPr>
            </w:pPr>
            <w:r>
              <w:rPr>
                <w:rFonts w:hint="eastAsia" w:ascii="仿宋" w:hAnsi="仿宋" w:eastAsia="仿宋" w:cs="微软雅黑"/>
                <w:color w:val="333333"/>
                <w:szCs w:val="22"/>
                <w:shd w:val="clear" w:color="auto" w:fill="FFFFFF"/>
                <w:lang w:val="en-US" w:eastAsia="zh-Hans"/>
              </w:rPr>
              <w:t>（盖章处）</w:t>
            </w:r>
          </w:p>
        </w:tc>
      </w:tr>
    </w:tbl>
    <w:p>
      <w:pPr>
        <w:spacing w:before="120" w:beforeLines="50" w:line="360" w:lineRule="exact"/>
        <w:rPr>
          <w:rFonts w:ascii="仿宋" w:hAnsi="仿宋" w:eastAsia="仿宋" w:cs="微软雅黑"/>
          <w:color w:val="333333"/>
          <w:sz w:val="24"/>
          <w:shd w:val="clear" w:color="auto" w:fill="FFFFFF"/>
          <w:lang w:eastAsia="zh-Hans"/>
        </w:rPr>
      </w:pPr>
      <w:r>
        <w:rPr>
          <w:rFonts w:hint="eastAsia" w:ascii="仿宋" w:hAnsi="仿宋" w:eastAsia="仿宋" w:cs="微软雅黑"/>
          <w:color w:val="333333"/>
          <w:sz w:val="24"/>
          <w:shd w:val="clear" w:color="auto" w:fill="FFFFFF"/>
          <w:lang w:eastAsia="zh-Hans"/>
        </w:rPr>
        <w:t>注：1.</w:t>
      </w:r>
      <w:r>
        <w:rPr>
          <w:rFonts w:ascii="仿宋" w:hAnsi="仿宋" w:eastAsia="仿宋" w:cs="微软雅黑"/>
          <w:color w:val="333333"/>
          <w:sz w:val="24"/>
          <w:shd w:val="clear" w:color="auto" w:fill="FFFFFF"/>
          <w:lang w:eastAsia="zh-Hans"/>
        </w:rPr>
        <w:t xml:space="preserve"> </w:t>
      </w:r>
      <w:r>
        <w:rPr>
          <w:rFonts w:hint="eastAsia" w:ascii="仿宋" w:hAnsi="仿宋" w:eastAsia="仿宋" w:cs="微软雅黑"/>
          <w:color w:val="333333"/>
          <w:sz w:val="24"/>
          <w:shd w:val="clear" w:color="auto" w:fill="FFFFFF"/>
          <w:lang w:eastAsia="zh-Hans"/>
        </w:rPr>
        <w:t>若为联合体投标，盖章处需加盖联合体所有成员单位公章；</w:t>
      </w:r>
    </w:p>
    <w:p>
      <w:pPr>
        <w:numPr>
          <w:ilvl w:val="0"/>
          <w:numId w:val="1"/>
        </w:numPr>
        <w:spacing w:line="580" w:lineRule="exact"/>
        <w:ind w:firstLine="480" w:firstLineChars="200"/>
        <w:outlineLvl w:val="0"/>
        <w:rPr>
          <w:rFonts w:ascii="仿宋" w:hAnsi="仿宋" w:eastAsia="仿宋" w:cs="微软雅黑"/>
          <w:color w:val="333333"/>
          <w:sz w:val="24"/>
          <w:shd w:val="clear" w:color="auto" w:fill="FFFFFF"/>
        </w:rPr>
      </w:pPr>
      <w:r>
        <w:rPr>
          <w:rFonts w:hint="eastAsia" w:ascii="仿宋" w:hAnsi="仿宋" w:eastAsia="仿宋" w:cs="微软雅黑"/>
          <w:color w:val="333333"/>
          <w:sz w:val="24"/>
          <w:shd w:val="clear" w:color="auto" w:fill="FFFFFF"/>
          <w:lang w:eastAsia="zh-Hans"/>
        </w:rPr>
        <w:t>请发送报名表的Word版和盖章的PDF扫描版至联系邮箱</w:t>
      </w:r>
      <w:r>
        <w:rPr>
          <w:rFonts w:hint="eastAsia" w:ascii="仿宋" w:hAnsi="仿宋" w:eastAsia="仿宋" w:cs="微软雅黑"/>
          <w:color w:val="333333"/>
          <w:sz w:val="24"/>
          <w:shd w:val="clear" w:color="auto" w:fill="FFFFFF"/>
        </w:rPr>
        <w:t>。</w:t>
      </w:r>
    </w:p>
    <w:p>
      <w:pPr>
        <w:spacing w:before="166" w:line="269" w:lineRule="auto"/>
        <w:ind w:right="165"/>
        <w:rPr>
          <w:rFonts w:hint="eastAsia"/>
        </w:rPr>
        <w:sectPr>
          <w:headerReference r:id="rId3" w:type="default"/>
          <w:footerReference r:id="rId4" w:type="default"/>
          <w:pgSz w:w="11906" w:h="16839"/>
          <w:pgMar w:top="400" w:right="1637" w:bottom="1203" w:left="1690" w:header="0" w:footer="1081" w:gutter="0"/>
          <w:cols w:space="720" w:num="1"/>
        </w:sectPr>
      </w:pPr>
    </w:p>
    <w:p>
      <w:pPr>
        <w:pStyle w:val="6"/>
        <w:ind w:firstLine="0"/>
        <w:rPr>
          <w:rFonts w:hint="eastAsia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21" w:lineRule="exact"/>
      <w:ind w:firstLine="4239"/>
      <w:rPr>
        <w:rFonts w:eastAsia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811924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rFonts w:ascii="黑体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611BB5"/>
    <w:multiLevelType w:val="singleLevel"/>
    <w:tmpl w:val="F3611BB5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4NjI3OWIyNmZkNTY4YTE1ZDE2YWY4Mjc4NGViYzYifQ=="/>
  </w:docVars>
  <w:rsids>
    <w:rsidRoot w:val="164E3E40"/>
    <w:rsid w:val="00025FFC"/>
    <w:rsid w:val="00042CD3"/>
    <w:rsid w:val="00054173"/>
    <w:rsid w:val="00072B2D"/>
    <w:rsid w:val="000C0EED"/>
    <w:rsid w:val="000D1586"/>
    <w:rsid w:val="001433FE"/>
    <w:rsid w:val="00143AC1"/>
    <w:rsid w:val="00157A79"/>
    <w:rsid w:val="001618EC"/>
    <w:rsid w:val="0019346A"/>
    <w:rsid w:val="001A2051"/>
    <w:rsid w:val="00203E79"/>
    <w:rsid w:val="002145B4"/>
    <w:rsid w:val="00257621"/>
    <w:rsid w:val="0028033B"/>
    <w:rsid w:val="00280778"/>
    <w:rsid w:val="0029114E"/>
    <w:rsid w:val="00296F7F"/>
    <w:rsid w:val="002A388C"/>
    <w:rsid w:val="002B11B2"/>
    <w:rsid w:val="002D60B4"/>
    <w:rsid w:val="002F4EC9"/>
    <w:rsid w:val="00322A2A"/>
    <w:rsid w:val="0033500F"/>
    <w:rsid w:val="00385133"/>
    <w:rsid w:val="003902D8"/>
    <w:rsid w:val="003A3EB1"/>
    <w:rsid w:val="003A731D"/>
    <w:rsid w:val="003A7B10"/>
    <w:rsid w:val="003B036E"/>
    <w:rsid w:val="003C6C2A"/>
    <w:rsid w:val="003D6A27"/>
    <w:rsid w:val="003F1786"/>
    <w:rsid w:val="004544E7"/>
    <w:rsid w:val="00477B98"/>
    <w:rsid w:val="00484F90"/>
    <w:rsid w:val="0049419E"/>
    <w:rsid w:val="004F136E"/>
    <w:rsid w:val="00505100"/>
    <w:rsid w:val="005328FA"/>
    <w:rsid w:val="005408BF"/>
    <w:rsid w:val="005A1ECF"/>
    <w:rsid w:val="005A6FD6"/>
    <w:rsid w:val="005D2336"/>
    <w:rsid w:val="005F02B9"/>
    <w:rsid w:val="0060070D"/>
    <w:rsid w:val="00640756"/>
    <w:rsid w:val="00642511"/>
    <w:rsid w:val="006467BC"/>
    <w:rsid w:val="0067554B"/>
    <w:rsid w:val="0068052B"/>
    <w:rsid w:val="00692878"/>
    <w:rsid w:val="006B07B7"/>
    <w:rsid w:val="006B7D35"/>
    <w:rsid w:val="006D6AAA"/>
    <w:rsid w:val="006E6D32"/>
    <w:rsid w:val="006F1DB2"/>
    <w:rsid w:val="00721F0E"/>
    <w:rsid w:val="00756F30"/>
    <w:rsid w:val="0075771D"/>
    <w:rsid w:val="007C5698"/>
    <w:rsid w:val="0081058F"/>
    <w:rsid w:val="00827F21"/>
    <w:rsid w:val="00873847"/>
    <w:rsid w:val="00893E47"/>
    <w:rsid w:val="008A5E12"/>
    <w:rsid w:val="008E0588"/>
    <w:rsid w:val="008E4282"/>
    <w:rsid w:val="00901D39"/>
    <w:rsid w:val="00917021"/>
    <w:rsid w:val="00935395"/>
    <w:rsid w:val="00950F75"/>
    <w:rsid w:val="009753A6"/>
    <w:rsid w:val="009C1432"/>
    <w:rsid w:val="009C647D"/>
    <w:rsid w:val="00A077BF"/>
    <w:rsid w:val="00A3209E"/>
    <w:rsid w:val="00A54C2B"/>
    <w:rsid w:val="00A67227"/>
    <w:rsid w:val="00A70A2E"/>
    <w:rsid w:val="00A84979"/>
    <w:rsid w:val="00A85653"/>
    <w:rsid w:val="00A94674"/>
    <w:rsid w:val="00A9748D"/>
    <w:rsid w:val="00AB1C30"/>
    <w:rsid w:val="00AC515B"/>
    <w:rsid w:val="00B10167"/>
    <w:rsid w:val="00B16167"/>
    <w:rsid w:val="00B27C52"/>
    <w:rsid w:val="00B93904"/>
    <w:rsid w:val="00C04BA7"/>
    <w:rsid w:val="00C527B0"/>
    <w:rsid w:val="00CA022E"/>
    <w:rsid w:val="00CA20BA"/>
    <w:rsid w:val="00CB194D"/>
    <w:rsid w:val="00D34AD3"/>
    <w:rsid w:val="00D85B15"/>
    <w:rsid w:val="00DA05DB"/>
    <w:rsid w:val="00DA7489"/>
    <w:rsid w:val="00DD60EA"/>
    <w:rsid w:val="00E06371"/>
    <w:rsid w:val="00E7465A"/>
    <w:rsid w:val="00E750DD"/>
    <w:rsid w:val="00E84991"/>
    <w:rsid w:val="00EA2BA5"/>
    <w:rsid w:val="00EA6953"/>
    <w:rsid w:val="00EB6ABB"/>
    <w:rsid w:val="00ED14D6"/>
    <w:rsid w:val="00EF1FA2"/>
    <w:rsid w:val="00F04B58"/>
    <w:rsid w:val="00F42D9F"/>
    <w:rsid w:val="00F65016"/>
    <w:rsid w:val="00F71983"/>
    <w:rsid w:val="00F82A49"/>
    <w:rsid w:val="00FA0E7E"/>
    <w:rsid w:val="01507CD3"/>
    <w:rsid w:val="01CB4A26"/>
    <w:rsid w:val="021D0DB8"/>
    <w:rsid w:val="024B0B2E"/>
    <w:rsid w:val="02BF5D11"/>
    <w:rsid w:val="030F1344"/>
    <w:rsid w:val="03980B8C"/>
    <w:rsid w:val="03F62292"/>
    <w:rsid w:val="04250801"/>
    <w:rsid w:val="04271BC4"/>
    <w:rsid w:val="05C02D76"/>
    <w:rsid w:val="061259C9"/>
    <w:rsid w:val="06235109"/>
    <w:rsid w:val="082C6E81"/>
    <w:rsid w:val="08A603B9"/>
    <w:rsid w:val="090B22C7"/>
    <w:rsid w:val="093F694A"/>
    <w:rsid w:val="0998054E"/>
    <w:rsid w:val="0CA073C6"/>
    <w:rsid w:val="0CDC4871"/>
    <w:rsid w:val="0CE16DD4"/>
    <w:rsid w:val="0DB878D6"/>
    <w:rsid w:val="0F90537D"/>
    <w:rsid w:val="10066A65"/>
    <w:rsid w:val="10293811"/>
    <w:rsid w:val="10FD5323"/>
    <w:rsid w:val="114F74CD"/>
    <w:rsid w:val="116F2E36"/>
    <w:rsid w:val="118F3DB7"/>
    <w:rsid w:val="133D1D1B"/>
    <w:rsid w:val="134121B5"/>
    <w:rsid w:val="13B74773"/>
    <w:rsid w:val="14446E42"/>
    <w:rsid w:val="14E55B9D"/>
    <w:rsid w:val="153E7A24"/>
    <w:rsid w:val="15421338"/>
    <w:rsid w:val="154B78AE"/>
    <w:rsid w:val="157F6D46"/>
    <w:rsid w:val="1587087C"/>
    <w:rsid w:val="15A71789"/>
    <w:rsid w:val="164E3E40"/>
    <w:rsid w:val="16B601FB"/>
    <w:rsid w:val="17691BEC"/>
    <w:rsid w:val="17857E08"/>
    <w:rsid w:val="179717AC"/>
    <w:rsid w:val="17BE2DE1"/>
    <w:rsid w:val="17C8294B"/>
    <w:rsid w:val="188F5902"/>
    <w:rsid w:val="1895365E"/>
    <w:rsid w:val="1A91272C"/>
    <w:rsid w:val="1ABF217F"/>
    <w:rsid w:val="1B276DD9"/>
    <w:rsid w:val="1BAC0693"/>
    <w:rsid w:val="1CD1457F"/>
    <w:rsid w:val="1D6941F6"/>
    <w:rsid w:val="1EFB3B84"/>
    <w:rsid w:val="1F161CB3"/>
    <w:rsid w:val="1F933745"/>
    <w:rsid w:val="1FCB0CA3"/>
    <w:rsid w:val="200B54EB"/>
    <w:rsid w:val="224460E5"/>
    <w:rsid w:val="2384537D"/>
    <w:rsid w:val="23C14D25"/>
    <w:rsid w:val="23FC2C43"/>
    <w:rsid w:val="240952C7"/>
    <w:rsid w:val="247D4781"/>
    <w:rsid w:val="24DF491F"/>
    <w:rsid w:val="259E48BE"/>
    <w:rsid w:val="25DF7496"/>
    <w:rsid w:val="26085E3F"/>
    <w:rsid w:val="266F1F25"/>
    <w:rsid w:val="28A66829"/>
    <w:rsid w:val="2A7F3FD8"/>
    <w:rsid w:val="2ACB04D6"/>
    <w:rsid w:val="2AFB1C45"/>
    <w:rsid w:val="2AFD26B8"/>
    <w:rsid w:val="2B767B6B"/>
    <w:rsid w:val="2C1A3FAE"/>
    <w:rsid w:val="2CDE47A5"/>
    <w:rsid w:val="2D4E43CD"/>
    <w:rsid w:val="2D7D2FCB"/>
    <w:rsid w:val="2FDB0A1E"/>
    <w:rsid w:val="3092014E"/>
    <w:rsid w:val="3170475B"/>
    <w:rsid w:val="31B16F33"/>
    <w:rsid w:val="324E7FD9"/>
    <w:rsid w:val="32700F85"/>
    <w:rsid w:val="33B41C18"/>
    <w:rsid w:val="3476582E"/>
    <w:rsid w:val="364F1A60"/>
    <w:rsid w:val="374B237B"/>
    <w:rsid w:val="379320AA"/>
    <w:rsid w:val="3797380F"/>
    <w:rsid w:val="38124AE7"/>
    <w:rsid w:val="388B160E"/>
    <w:rsid w:val="39AB3E0B"/>
    <w:rsid w:val="39B5375A"/>
    <w:rsid w:val="39E45095"/>
    <w:rsid w:val="3ADC2014"/>
    <w:rsid w:val="3AE40A3F"/>
    <w:rsid w:val="3B3A0123"/>
    <w:rsid w:val="3B456FA8"/>
    <w:rsid w:val="3B7754AE"/>
    <w:rsid w:val="3BFD7937"/>
    <w:rsid w:val="3C212911"/>
    <w:rsid w:val="3C9C0FCC"/>
    <w:rsid w:val="3CAA30A5"/>
    <w:rsid w:val="3CAE81DE"/>
    <w:rsid w:val="3D112836"/>
    <w:rsid w:val="3D446417"/>
    <w:rsid w:val="3DDB3381"/>
    <w:rsid w:val="3E762B10"/>
    <w:rsid w:val="3E931CEA"/>
    <w:rsid w:val="3F2F4DE1"/>
    <w:rsid w:val="3F3D579E"/>
    <w:rsid w:val="40036A7D"/>
    <w:rsid w:val="415F2625"/>
    <w:rsid w:val="4189702B"/>
    <w:rsid w:val="42F6379D"/>
    <w:rsid w:val="431714D8"/>
    <w:rsid w:val="44184095"/>
    <w:rsid w:val="44DAFA08"/>
    <w:rsid w:val="4633465E"/>
    <w:rsid w:val="48326E3C"/>
    <w:rsid w:val="48CD4C6C"/>
    <w:rsid w:val="48D637D6"/>
    <w:rsid w:val="49271743"/>
    <w:rsid w:val="495076B5"/>
    <w:rsid w:val="495C6A94"/>
    <w:rsid w:val="4A032D87"/>
    <w:rsid w:val="4A126575"/>
    <w:rsid w:val="4A5159C6"/>
    <w:rsid w:val="4B411A99"/>
    <w:rsid w:val="4C424183"/>
    <w:rsid w:val="4CA237E3"/>
    <w:rsid w:val="4D4865B5"/>
    <w:rsid w:val="4D60690A"/>
    <w:rsid w:val="4D927FE3"/>
    <w:rsid w:val="4E2548A6"/>
    <w:rsid w:val="4E5205CA"/>
    <w:rsid w:val="4F24312E"/>
    <w:rsid w:val="4FB235ED"/>
    <w:rsid w:val="4FE7F5F6"/>
    <w:rsid w:val="50520EE1"/>
    <w:rsid w:val="515650EE"/>
    <w:rsid w:val="5210208A"/>
    <w:rsid w:val="521845F5"/>
    <w:rsid w:val="5255743F"/>
    <w:rsid w:val="52E4739B"/>
    <w:rsid w:val="530F0FE5"/>
    <w:rsid w:val="541B2D90"/>
    <w:rsid w:val="5569052E"/>
    <w:rsid w:val="557F6CA9"/>
    <w:rsid w:val="55D17320"/>
    <w:rsid w:val="561A3662"/>
    <w:rsid w:val="56231743"/>
    <w:rsid w:val="56965549"/>
    <w:rsid w:val="57266671"/>
    <w:rsid w:val="58B21BE9"/>
    <w:rsid w:val="58F45468"/>
    <w:rsid w:val="595759EA"/>
    <w:rsid w:val="5A2571A7"/>
    <w:rsid w:val="5A466E5B"/>
    <w:rsid w:val="5A797749"/>
    <w:rsid w:val="5C192663"/>
    <w:rsid w:val="5C683BEE"/>
    <w:rsid w:val="5F333ED5"/>
    <w:rsid w:val="5F3B5D1C"/>
    <w:rsid w:val="5FC52561"/>
    <w:rsid w:val="5FD37330"/>
    <w:rsid w:val="5FF65F03"/>
    <w:rsid w:val="5FFEDC41"/>
    <w:rsid w:val="60B7166D"/>
    <w:rsid w:val="6113314B"/>
    <w:rsid w:val="611E15B5"/>
    <w:rsid w:val="62D75EA4"/>
    <w:rsid w:val="62ED4D2B"/>
    <w:rsid w:val="65EFFE58"/>
    <w:rsid w:val="66681210"/>
    <w:rsid w:val="675A08AA"/>
    <w:rsid w:val="67AB13E6"/>
    <w:rsid w:val="67B11F87"/>
    <w:rsid w:val="684557CC"/>
    <w:rsid w:val="684675F8"/>
    <w:rsid w:val="69FA6907"/>
    <w:rsid w:val="6A4F4128"/>
    <w:rsid w:val="6AC23D4F"/>
    <w:rsid w:val="6C2C1ECC"/>
    <w:rsid w:val="6CB31A4A"/>
    <w:rsid w:val="6CE420D7"/>
    <w:rsid w:val="6D1A5370"/>
    <w:rsid w:val="6D213856"/>
    <w:rsid w:val="6DE94229"/>
    <w:rsid w:val="6E817F78"/>
    <w:rsid w:val="6EE968E4"/>
    <w:rsid w:val="6EEF31E6"/>
    <w:rsid w:val="6FB7550B"/>
    <w:rsid w:val="6FD8162A"/>
    <w:rsid w:val="6FDFBA12"/>
    <w:rsid w:val="702155EA"/>
    <w:rsid w:val="70221FF2"/>
    <w:rsid w:val="705001B7"/>
    <w:rsid w:val="70621E08"/>
    <w:rsid w:val="70730F58"/>
    <w:rsid w:val="709C6515"/>
    <w:rsid w:val="70A87434"/>
    <w:rsid w:val="70E122F7"/>
    <w:rsid w:val="71302821"/>
    <w:rsid w:val="71B1381D"/>
    <w:rsid w:val="72484204"/>
    <w:rsid w:val="738E5557"/>
    <w:rsid w:val="742867B9"/>
    <w:rsid w:val="74823165"/>
    <w:rsid w:val="749F24B7"/>
    <w:rsid w:val="75BA2EA1"/>
    <w:rsid w:val="75D22BCE"/>
    <w:rsid w:val="76056C09"/>
    <w:rsid w:val="76FE0304"/>
    <w:rsid w:val="77C60AF2"/>
    <w:rsid w:val="780F5737"/>
    <w:rsid w:val="78C608F3"/>
    <w:rsid w:val="78CF5BEB"/>
    <w:rsid w:val="79C27579"/>
    <w:rsid w:val="7A1F1DB4"/>
    <w:rsid w:val="7AF67658"/>
    <w:rsid w:val="7B092E76"/>
    <w:rsid w:val="7B225DF5"/>
    <w:rsid w:val="7B6935C8"/>
    <w:rsid w:val="7BAC18DB"/>
    <w:rsid w:val="7BFF8736"/>
    <w:rsid w:val="7C725C93"/>
    <w:rsid w:val="7D20196B"/>
    <w:rsid w:val="7DBE1975"/>
    <w:rsid w:val="7DCA3386"/>
    <w:rsid w:val="7DDD4B3C"/>
    <w:rsid w:val="7DF9C4A4"/>
    <w:rsid w:val="7E3A79AC"/>
    <w:rsid w:val="7E847D79"/>
    <w:rsid w:val="7EEC0645"/>
    <w:rsid w:val="7EF356DE"/>
    <w:rsid w:val="7F1D07C6"/>
    <w:rsid w:val="7F3D30E9"/>
    <w:rsid w:val="7F3F15F0"/>
    <w:rsid w:val="7F5C2E8E"/>
    <w:rsid w:val="7FAFA44B"/>
    <w:rsid w:val="7FFF24BB"/>
    <w:rsid w:val="7FFF3EF0"/>
    <w:rsid w:val="80BDAD8B"/>
    <w:rsid w:val="9B34574D"/>
    <w:rsid w:val="BFFDF8BA"/>
    <w:rsid w:val="CD7769AB"/>
    <w:rsid w:val="DB6FA593"/>
    <w:rsid w:val="DBAF4AEC"/>
    <w:rsid w:val="DF5F6C63"/>
    <w:rsid w:val="E1E5ED6E"/>
    <w:rsid w:val="EE7E1B1C"/>
    <w:rsid w:val="EFFE3132"/>
    <w:rsid w:val="F5B51C60"/>
    <w:rsid w:val="F6FDAD88"/>
    <w:rsid w:val="F7FB6A7F"/>
    <w:rsid w:val="F7FFE885"/>
    <w:rsid w:val="FAF4DA3C"/>
    <w:rsid w:val="FBE61C9E"/>
    <w:rsid w:val="FC53B58A"/>
    <w:rsid w:val="FD5E148B"/>
    <w:rsid w:val="FDED12F1"/>
    <w:rsid w:val="FDFAF6A1"/>
    <w:rsid w:val="FE7058AB"/>
    <w:rsid w:val="FEFC4894"/>
    <w:rsid w:val="FFDB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480"/>
      <w:outlineLvl w:val="0"/>
    </w:pPr>
    <w:rPr>
      <w:b/>
      <w:color w:val="345A8A"/>
      <w:sz w:val="32"/>
    </w:rPr>
  </w:style>
  <w:style w:type="paragraph" w:styleId="4">
    <w:name w:val="heading 2"/>
    <w:basedOn w:val="1"/>
    <w:next w:val="1"/>
    <w:qFormat/>
    <w:uiPriority w:val="0"/>
    <w:pPr>
      <w:spacing w:before="200"/>
      <w:outlineLvl w:val="1"/>
    </w:pPr>
    <w:rPr>
      <w:b/>
      <w:color w:val="4F81BD"/>
      <w:sz w:val="26"/>
    </w:rPr>
  </w:style>
  <w:style w:type="paragraph" w:styleId="5">
    <w:name w:val="heading 3"/>
    <w:basedOn w:val="1"/>
    <w:next w:val="1"/>
    <w:qFormat/>
    <w:uiPriority w:val="0"/>
    <w:pPr>
      <w:spacing w:before="200"/>
      <w:outlineLvl w:val="2"/>
    </w:pPr>
    <w:rPr>
      <w:b/>
      <w:color w:val="4F81BD"/>
      <w:sz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rFonts w:ascii="宋体" w:hAnsi="宋体" w:cs="宋体"/>
      <w:szCs w:val="21"/>
      <w:lang w:val="zh-CN" w:bidi="zh-CN"/>
    </w:r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7">
    <w:name w:val="Body Text Indent"/>
    <w:basedOn w:val="1"/>
    <w:semiHidden/>
    <w:unhideWhenUsed/>
    <w:qFormat/>
    <w:uiPriority w:val="99"/>
    <w:pPr>
      <w:spacing w:after="120"/>
      <w:ind w:left="420"/>
    </w:pPr>
  </w:style>
  <w:style w:type="paragraph" w:styleId="8">
    <w:name w:val="Plain Text"/>
    <w:basedOn w:val="1"/>
    <w:qFormat/>
    <w:uiPriority w:val="0"/>
    <w:pPr>
      <w:autoSpaceDE w:val="0"/>
      <w:autoSpaceDN w:val="0"/>
      <w:adjustRightInd w:val="0"/>
      <w:spacing w:line="360" w:lineRule="auto"/>
      <w:textAlignment w:val="baseline"/>
    </w:pPr>
    <w:rPr>
      <w:rFonts w:ascii="宋体" w:hAnsi="Courier New"/>
      <w:sz w:val="24"/>
      <w:lang w:val="en-GB"/>
    </w:rPr>
  </w:style>
  <w:style w:type="paragraph" w:styleId="9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  <w:lang w:val="zh-CN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qFormat/>
    <w:uiPriority w:val="0"/>
    <w:rPr>
      <w:i/>
      <w:color w:val="4F81BD"/>
      <w:sz w:val="24"/>
    </w:rPr>
  </w:style>
  <w:style w:type="paragraph" w:styleId="12">
    <w:name w:val="Normal (Web)"/>
    <w:basedOn w:val="1"/>
    <w:qFormat/>
    <w:uiPriority w:val="0"/>
    <w:rPr>
      <w:sz w:val="24"/>
    </w:rPr>
  </w:style>
  <w:style w:type="paragraph" w:styleId="13">
    <w:name w:val="Title"/>
    <w:basedOn w:val="1"/>
    <w:qFormat/>
    <w:uiPriority w:val="0"/>
    <w:pPr>
      <w:spacing w:after="300"/>
    </w:pPr>
    <w:rPr>
      <w:color w:val="17365D"/>
      <w:sz w:val="52"/>
    </w:rPr>
  </w:style>
  <w:style w:type="paragraph" w:styleId="14">
    <w:name w:val="Body Text First Indent 2"/>
    <w:basedOn w:val="7"/>
    <w:semiHidden/>
    <w:unhideWhenUsed/>
    <w:qFormat/>
    <w:uiPriority w:val="99"/>
    <w:pPr>
      <w:ind w:firstLine="420"/>
    </w:pPr>
  </w:style>
  <w:style w:type="table" w:styleId="16">
    <w:name w:val="Table Grid"/>
    <w:basedOn w:val="1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Hyperlink"/>
    <w:basedOn w:val="17"/>
    <w:qFormat/>
    <w:uiPriority w:val="0"/>
    <w:rPr>
      <w:color w:val="0000FF"/>
      <w:u w:val="single"/>
    </w:rPr>
  </w:style>
  <w:style w:type="paragraph" w:customStyle="1" w:styleId="20">
    <w:name w:val="列表段落1"/>
    <w:basedOn w:val="1"/>
    <w:qFormat/>
    <w:uiPriority w:val="0"/>
    <w:pPr>
      <w:ind w:firstLine="420"/>
    </w:pPr>
    <w:rPr>
      <w:szCs w:val="22"/>
    </w:rPr>
  </w:style>
  <w:style w:type="character" w:customStyle="1" w:styleId="21">
    <w:name w:val="NormalCharacter"/>
    <w:semiHidden/>
    <w:qFormat/>
    <w:uiPriority w:val="0"/>
  </w:style>
  <w:style w:type="paragraph" w:styleId="22">
    <w:name w:val="List Paragraph"/>
    <w:basedOn w:val="1"/>
    <w:qFormat/>
    <w:uiPriority w:val="99"/>
    <w:pPr>
      <w:ind w:firstLine="420"/>
    </w:pPr>
  </w:style>
  <w:style w:type="character" w:customStyle="1" w:styleId="23">
    <w:name w:val="页脚 字符"/>
    <w:basedOn w:val="17"/>
    <w:link w:val="9"/>
    <w:qFormat/>
    <w:uiPriority w:val="99"/>
    <w:rPr>
      <w:rFonts w:ascii="Calibri" w:hAnsiTheme="minorHAnsi" w:eastAsiaTheme="minorEastAsia" w:cstheme="minorBidi"/>
      <w:kern w:val="2"/>
      <w:sz w:val="18"/>
      <w:szCs w:val="18"/>
      <w:lang w:val="zh-CN"/>
    </w:rPr>
  </w:style>
  <w:style w:type="table" w:customStyle="1" w:styleId="2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698FF-3168-4D02-ACB1-D6AD2067D3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</Words>
  <Characters>294</Characters>
  <Lines>2</Lines>
  <Paragraphs>1</Paragraphs>
  <TotalTime>1</TotalTime>
  <ScaleCrop>false</ScaleCrop>
  <LinksUpToDate>false</LinksUpToDate>
  <CharactersWithSpaces>344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02:22:00Z</dcterms:created>
  <dc:creator>K鸣</dc:creator>
  <cp:lastModifiedBy>Administrator</cp:lastModifiedBy>
  <cp:lastPrinted>2022-04-11T01:37:00Z</cp:lastPrinted>
  <dcterms:modified xsi:type="dcterms:W3CDTF">2024-06-14T07:35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  <property fmtid="{D5CDD505-2E9C-101B-9397-08002B2CF9AE}" pid="3" name="ICV">
    <vt:lpwstr>77A0BFA78EE24A60AE343D118EFD16C2</vt:lpwstr>
  </property>
</Properties>
</file>